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5D68F9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08</w:t>
      </w:r>
      <w:r w:rsidR="007A3150">
        <w:rPr>
          <w:rFonts w:ascii="Times New Roman" w:hAnsi="Times New Roman" w:cs="Times New Roman"/>
          <w:sz w:val="28"/>
          <w:szCs w:val="28"/>
        </w:rPr>
        <w:t>.2022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36704" w:rsidRPr="0082473C" w:rsidTr="00AC5F2D">
        <w:trPr>
          <w:trHeight w:val="862"/>
        </w:trPr>
        <w:tc>
          <w:tcPr>
            <w:tcW w:w="425" w:type="dxa"/>
          </w:tcPr>
          <w:p w:rsidR="00936704" w:rsidRPr="0082473C" w:rsidRDefault="00B95C6B" w:rsidP="0093670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67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936704" w:rsidRDefault="005D68F9" w:rsidP="007A31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-511</w:t>
            </w:r>
            <w:r w:rsidR="00016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15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72104C" w:rsidRDefault="0072104C" w:rsidP="00936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704" w:rsidRPr="005D4DEC" w:rsidRDefault="00936704" w:rsidP="00900B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936704" w:rsidRPr="005D4DEC" w:rsidRDefault="00936704" w:rsidP="00936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B57936" w:rsidRDefault="00B57936" w:rsidP="00B95C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7A41B9" w:rsidRPr="007A41B9" w:rsidRDefault="00801742" w:rsidP="007A4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1B9" w:rsidRPr="007A41B9">
              <w:rPr>
                <w:rFonts w:ascii="Times New Roman" w:hAnsi="Times New Roman" w:cs="Times New Roman"/>
                <w:sz w:val="28"/>
                <w:szCs w:val="28"/>
              </w:rPr>
              <w:t>Промысловая 6-34 (чет.сторона)</w:t>
            </w:r>
          </w:p>
          <w:p w:rsidR="007A41B9" w:rsidRPr="007A41B9" w:rsidRDefault="007A41B9" w:rsidP="007A4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1B9">
              <w:rPr>
                <w:rFonts w:ascii="Times New Roman" w:hAnsi="Times New Roman" w:cs="Times New Roman"/>
                <w:sz w:val="28"/>
                <w:szCs w:val="28"/>
              </w:rPr>
              <w:t>Промысловая 5-53 (нечет.сторона)</w:t>
            </w:r>
          </w:p>
          <w:p w:rsidR="007A41B9" w:rsidRPr="007A41B9" w:rsidRDefault="007A41B9" w:rsidP="007A4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1B9">
              <w:rPr>
                <w:rFonts w:ascii="Times New Roman" w:hAnsi="Times New Roman" w:cs="Times New Roman"/>
                <w:sz w:val="28"/>
                <w:szCs w:val="28"/>
              </w:rPr>
              <w:t>Ленина в сторону мойки (чет.ст) 76-110</w:t>
            </w:r>
          </w:p>
          <w:p w:rsidR="007A41B9" w:rsidRPr="007A41B9" w:rsidRDefault="007A41B9" w:rsidP="007A4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1B9">
              <w:rPr>
                <w:rFonts w:ascii="Times New Roman" w:hAnsi="Times New Roman" w:cs="Times New Roman"/>
                <w:sz w:val="28"/>
                <w:szCs w:val="28"/>
              </w:rPr>
              <w:t>Ленина в сторону мойки (нечет.ст.) 123-147</w:t>
            </w:r>
          </w:p>
          <w:p w:rsidR="007A41B9" w:rsidRPr="007A41B9" w:rsidRDefault="007A41B9" w:rsidP="007A4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1B9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62-78 (чет.сторона) </w:t>
            </w:r>
          </w:p>
          <w:p w:rsidR="007A41B9" w:rsidRPr="007A41B9" w:rsidRDefault="007A41B9" w:rsidP="007A4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1B9">
              <w:rPr>
                <w:rFonts w:ascii="Times New Roman" w:hAnsi="Times New Roman" w:cs="Times New Roman"/>
                <w:sz w:val="28"/>
                <w:szCs w:val="28"/>
              </w:rPr>
              <w:t xml:space="preserve">Калинина 47-59а (нечет.сторона) </w:t>
            </w:r>
          </w:p>
          <w:p w:rsidR="000164FA" w:rsidRPr="000164FA" w:rsidRDefault="007A41B9" w:rsidP="007A41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1B9">
              <w:rPr>
                <w:rFonts w:ascii="Times New Roman" w:hAnsi="Times New Roman" w:cs="Times New Roman"/>
                <w:sz w:val="28"/>
                <w:szCs w:val="28"/>
              </w:rPr>
              <w:t>40 лет Победы  3-7  2-8</w:t>
            </w:r>
          </w:p>
          <w:p w:rsidR="004F2EE6" w:rsidRDefault="004F2EE6" w:rsidP="00E86E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79" w:rsidRPr="005D4DEC" w:rsidRDefault="000D3F79" w:rsidP="00AE5C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B95C6B" w:rsidRDefault="005D68F9" w:rsidP="00B95C6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  <w:r w:rsidR="00B95C6B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862D27" w:rsidP="00E63E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B95C6B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047836" w:rsidRPr="00047836" w:rsidRDefault="005D68F9" w:rsidP="000478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95C6B" w:rsidRPr="005D4DEC" w:rsidRDefault="00E63E28" w:rsidP="00E63E2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47836"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8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32DFD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936704" w:rsidRPr="00083027" w:rsidRDefault="00083027" w:rsidP="000164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учета на опоре</w:t>
            </w:r>
          </w:p>
        </w:tc>
      </w:tr>
      <w:tr w:rsidR="00850E3C" w:rsidRPr="0082473C" w:rsidTr="00AC5F2D">
        <w:trPr>
          <w:trHeight w:val="862"/>
        </w:trPr>
        <w:tc>
          <w:tcPr>
            <w:tcW w:w="425" w:type="dxa"/>
          </w:tcPr>
          <w:p w:rsidR="00850E3C" w:rsidRDefault="00850E3C" w:rsidP="00850E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shd w:val="clear" w:color="auto" w:fill="auto"/>
          </w:tcPr>
          <w:p w:rsidR="00850E3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3C" w:rsidRDefault="005D68F9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-412</w:t>
            </w:r>
            <w:r w:rsidR="00850E3C"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</w:p>
          <w:p w:rsidR="00850E3C" w:rsidRDefault="00850E3C" w:rsidP="00850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3C" w:rsidRPr="005D4DE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50E3C" w:rsidRPr="005D4DEC" w:rsidRDefault="00850E3C" w:rsidP="00850E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5FDB" w:rsidRPr="00A55FDB" w:rsidRDefault="00A55FDB" w:rsidP="00A55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B">
              <w:rPr>
                <w:rFonts w:ascii="Times New Roman" w:hAnsi="Times New Roman" w:cs="Times New Roman"/>
                <w:sz w:val="28"/>
                <w:szCs w:val="28"/>
              </w:rPr>
              <w:t>Спорта 1-49 (нечет.сторона)</w:t>
            </w:r>
          </w:p>
          <w:p w:rsidR="00A55FDB" w:rsidRPr="00A55FDB" w:rsidRDefault="00A55FDB" w:rsidP="00A55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B">
              <w:rPr>
                <w:rFonts w:ascii="Times New Roman" w:hAnsi="Times New Roman" w:cs="Times New Roman"/>
                <w:sz w:val="28"/>
                <w:szCs w:val="28"/>
              </w:rPr>
              <w:t>Спорта 2-8 (чет.сторона)</w:t>
            </w:r>
          </w:p>
          <w:p w:rsidR="00A55FDB" w:rsidRPr="00A55FDB" w:rsidRDefault="00A55FDB" w:rsidP="00A55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B">
              <w:rPr>
                <w:rFonts w:ascii="Times New Roman" w:hAnsi="Times New Roman" w:cs="Times New Roman"/>
                <w:sz w:val="28"/>
                <w:szCs w:val="28"/>
              </w:rPr>
              <w:t>Суворова 3-23 (нечет.сторона)</w:t>
            </w:r>
          </w:p>
          <w:p w:rsidR="00A55FDB" w:rsidRPr="00A55FDB" w:rsidRDefault="00A55FDB" w:rsidP="00A55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B">
              <w:rPr>
                <w:rFonts w:ascii="Times New Roman" w:hAnsi="Times New Roman" w:cs="Times New Roman"/>
                <w:sz w:val="28"/>
                <w:szCs w:val="28"/>
              </w:rPr>
              <w:t>Суворова 2-32 ( чет.сторона)</w:t>
            </w:r>
          </w:p>
          <w:p w:rsidR="00A55FDB" w:rsidRPr="00A55FDB" w:rsidRDefault="00A55FDB" w:rsidP="00A55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B">
              <w:rPr>
                <w:rFonts w:ascii="Times New Roman" w:hAnsi="Times New Roman" w:cs="Times New Roman"/>
                <w:sz w:val="28"/>
                <w:szCs w:val="28"/>
              </w:rPr>
              <w:t>Партизанская 37-69 (нечет.сторона)</w:t>
            </w:r>
          </w:p>
          <w:p w:rsidR="00A55FDB" w:rsidRPr="00A55FDB" w:rsidRDefault="00A55FDB" w:rsidP="00A55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B">
              <w:rPr>
                <w:rFonts w:ascii="Times New Roman" w:hAnsi="Times New Roman" w:cs="Times New Roman"/>
                <w:sz w:val="28"/>
                <w:szCs w:val="28"/>
              </w:rPr>
              <w:t>п.Железнодорожный 4 (чет.сторона)</w:t>
            </w:r>
          </w:p>
          <w:p w:rsidR="00850E3C" w:rsidRPr="00850E3C" w:rsidRDefault="00A55FDB" w:rsidP="00A55F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5FDB">
              <w:rPr>
                <w:rFonts w:ascii="Times New Roman" w:hAnsi="Times New Roman" w:cs="Times New Roman"/>
                <w:sz w:val="28"/>
                <w:szCs w:val="28"/>
              </w:rPr>
              <w:t>п.Железнодорожный 3-11 (нечет.сторона)</w:t>
            </w:r>
            <w:bookmarkStart w:id="0" w:name="_GoBack"/>
            <w:bookmarkEnd w:id="0"/>
          </w:p>
          <w:p w:rsidR="00850E3C" w:rsidRPr="005D4DEC" w:rsidRDefault="00850E3C" w:rsidP="005D68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850E3C" w:rsidRDefault="005D68F9" w:rsidP="00850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  <w:r w:rsidR="00850E3C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50E3C" w:rsidRPr="005D4DEC" w:rsidRDefault="005D68F9" w:rsidP="00850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850E3C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850E3C" w:rsidRPr="00047836" w:rsidRDefault="005D68F9" w:rsidP="00850E3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</w:t>
            </w:r>
            <w:r w:rsidR="00850E3C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850E3C" w:rsidRPr="005D4DEC" w:rsidRDefault="00850E3C" w:rsidP="00850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8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850E3C" w:rsidRPr="001E7A55" w:rsidRDefault="00083027" w:rsidP="00850E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3027">
              <w:rPr>
                <w:rFonts w:ascii="Times New Roman" w:hAnsi="Times New Roman" w:cs="Times New Roman"/>
                <w:sz w:val="28"/>
                <w:szCs w:val="28"/>
              </w:rPr>
              <w:t>Установка учета на опоре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4A" w:rsidRDefault="006E554A">
      <w:pPr>
        <w:spacing w:after="0" w:line="240" w:lineRule="auto"/>
      </w:pPr>
      <w:r>
        <w:separator/>
      </w:r>
    </w:p>
  </w:endnote>
  <w:endnote w:type="continuationSeparator" w:id="0">
    <w:p w:rsidR="006E554A" w:rsidRDefault="006E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4A" w:rsidRDefault="006E554A">
      <w:pPr>
        <w:spacing w:after="0" w:line="240" w:lineRule="auto"/>
      </w:pPr>
      <w:r>
        <w:separator/>
      </w:r>
    </w:p>
  </w:footnote>
  <w:footnote w:type="continuationSeparator" w:id="0">
    <w:p w:rsidR="006E554A" w:rsidRDefault="006E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69"/>
    <w:rsid w:val="00C266A7"/>
    <w:rsid w:val="00C27C7A"/>
    <w:rsid w:val="00C30D71"/>
    <w:rsid w:val="00C312FB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7FC4-51D3-4ABC-8B11-52E462C9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88</cp:revision>
  <cp:lastPrinted>2022-02-08T11:12:00Z</cp:lastPrinted>
  <dcterms:created xsi:type="dcterms:W3CDTF">2022-02-08T14:42:00Z</dcterms:created>
  <dcterms:modified xsi:type="dcterms:W3CDTF">2022-08-10T06:39:00Z</dcterms:modified>
</cp:coreProperties>
</file>